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AB0" w:rsidRPr="00813749" w:rsidRDefault="003C6AB0">
      <w:pPr>
        <w:widowControl/>
        <w:overflowPunct/>
        <w:adjustRightInd/>
        <w:jc w:val="left"/>
        <w:textAlignment w:val="auto"/>
        <w:rPr>
          <w:rFonts w:ascii="Meiryo UI" w:eastAsia="Meiryo UI" w:hAnsi="Meiryo UI" w:cs="Times New Roman"/>
          <w:color w:val="auto"/>
        </w:rPr>
      </w:pPr>
      <w:r w:rsidRPr="00813749">
        <w:rPr>
          <w:rFonts w:ascii="Meiryo UI" w:eastAsia="Meiryo UI" w:hAnsi="Meiryo UI" w:cs="Times New Roman" w:hint="eastAsia"/>
          <w:color w:val="auto"/>
        </w:rPr>
        <w:t>〔別紙様式〕</w:t>
      </w:r>
    </w:p>
    <w:tbl>
      <w:tblPr>
        <w:tblW w:w="0" w:type="auto"/>
        <w:tblInd w:w="10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8"/>
        <w:gridCol w:w="6710"/>
      </w:tblGrid>
      <w:tr w:rsidR="00813749" w:rsidRPr="00813749" w:rsidTr="00D50D51">
        <w:trPr>
          <w:trHeight w:val="170"/>
        </w:trPr>
        <w:tc>
          <w:tcPr>
            <w:tcW w:w="8418" w:type="dxa"/>
            <w:gridSpan w:val="2"/>
            <w:tcBorders>
              <w:bottom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Times New Roman"/>
                <w:color w:val="auto"/>
                <w:szCs w:val="21"/>
              </w:rPr>
            </w:pPr>
            <w:r w:rsidRPr="00813749">
              <w:rPr>
                <w:rFonts w:ascii="Meiryo UI" w:eastAsia="Meiryo UI" w:hAnsi="Meiryo UI" w:cs="Times New Roman" w:hint="eastAsia"/>
                <w:color w:val="auto"/>
                <w:szCs w:val="21"/>
              </w:rPr>
              <w:t>第７５</w:t>
            </w:r>
            <w:r w:rsidRPr="00813749">
              <w:rPr>
                <w:rFonts w:ascii="Meiryo UI" w:eastAsia="Meiryo UI" w:hAnsi="Meiryo UI" w:cs="Times New Roman"/>
                <w:color w:val="auto"/>
                <w:szCs w:val="21"/>
              </w:rPr>
              <w:t>回全国植樹祭ポスター原画</w:t>
            </w:r>
            <w:r w:rsidRPr="00813749">
              <w:rPr>
                <w:rFonts w:ascii="Meiryo UI" w:eastAsia="Meiryo UI" w:hAnsi="Meiryo UI" w:cs="Times New Roman" w:hint="eastAsia"/>
                <w:color w:val="auto"/>
                <w:szCs w:val="21"/>
              </w:rPr>
              <w:t>及び</w:t>
            </w:r>
          </w:p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Times New Roman"/>
                <w:color w:val="auto"/>
                <w:szCs w:val="21"/>
              </w:rPr>
            </w:pPr>
            <w:r w:rsidRPr="00813749">
              <w:rPr>
                <w:rFonts w:ascii="Meiryo UI" w:eastAsia="Meiryo UI" w:hAnsi="Meiryo UI" w:cs="Times New Roman" w:hint="eastAsia"/>
                <w:color w:val="auto"/>
                <w:szCs w:val="21"/>
              </w:rPr>
              <w:t>令和５年度郷土緑化運動ポスター原画応募様式</w:t>
            </w:r>
          </w:p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Meiryo UI" w:eastAsia="Meiryo UI" w:hAnsi="Meiryo UI" w:cs="Times New Roman"/>
                <w:color w:val="auto"/>
              </w:rPr>
            </w:pPr>
            <w:r w:rsidRPr="00813749">
              <w:rPr>
                <w:rFonts w:ascii="Meiryo UI" w:eastAsia="Meiryo UI" w:hAnsi="Meiryo UI" w:cs="Times New Roman" w:hint="eastAsia"/>
                <w:color w:val="auto"/>
                <w:sz w:val="16"/>
                <w:szCs w:val="16"/>
              </w:rPr>
              <w:t>（各作品の裏面右下に添付して応募してください）</w:t>
            </w:r>
          </w:p>
        </w:tc>
      </w:tr>
      <w:tr w:rsidR="00813749" w:rsidRPr="00813749" w:rsidTr="00D50D51">
        <w:trPr>
          <w:trHeight w:val="412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Meiryo UI" w:eastAsia="Meiryo UI" w:hAnsi="Meiryo UI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画　　　題</w:t>
            </w:r>
          </w:p>
        </w:tc>
        <w:tc>
          <w:tcPr>
            <w:tcW w:w="6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</w:rPr>
            </w:pPr>
          </w:p>
        </w:tc>
      </w:tr>
      <w:tr w:rsidR="00813749" w:rsidRPr="00813749" w:rsidTr="00D50D51">
        <w:trPr>
          <w:trHeight w:val="412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Meiryo UI" w:eastAsia="Meiryo UI" w:hAnsi="Meiryo UI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制作の意図</w:t>
            </w:r>
          </w:p>
        </w:tc>
        <w:tc>
          <w:tcPr>
            <w:tcW w:w="6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</w:rPr>
            </w:pPr>
          </w:p>
        </w:tc>
      </w:tr>
      <w:tr w:rsidR="00813749" w:rsidRPr="00813749" w:rsidTr="00D50D51">
        <w:trPr>
          <w:trHeight w:val="412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Meiryo UI" w:eastAsia="Meiryo UI" w:hAnsi="Meiryo UI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学　校　名</w:t>
            </w:r>
          </w:p>
        </w:tc>
        <w:tc>
          <w:tcPr>
            <w:tcW w:w="6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</w:rPr>
            </w:pPr>
            <w:r w:rsidRPr="00813749">
              <w:rPr>
                <w:rFonts w:ascii="Meiryo UI" w:eastAsia="Meiryo UI" w:hAnsi="Meiryo UI"/>
                <w:color w:val="auto"/>
              </w:rPr>
              <w:t xml:space="preserve">     </w:t>
            </w:r>
            <w:r w:rsidRPr="00813749">
              <w:rPr>
                <w:rFonts w:ascii="Meiryo UI" w:eastAsia="Meiryo UI" w:hAnsi="Meiryo UI" w:hint="eastAsia"/>
                <w:color w:val="auto"/>
              </w:rPr>
              <w:t xml:space="preserve">　</w:t>
            </w:r>
            <w:bookmarkStart w:id="0" w:name="_GoBack"/>
            <w:bookmarkEnd w:id="0"/>
            <w:r w:rsidRPr="00813749">
              <w:rPr>
                <w:rFonts w:ascii="Meiryo UI" w:eastAsia="Meiryo UI" w:hAnsi="Meiryo UI" w:hint="eastAsia"/>
                <w:color w:val="auto"/>
              </w:rPr>
              <w:t xml:space="preserve">　　　立</w:t>
            </w:r>
          </w:p>
        </w:tc>
      </w:tr>
      <w:tr w:rsidR="00813749" w:rsidRPr="00813749" w:rsidTr="00D50D51">
        <w:trPr>
          <w:trHeight w:val="412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Meiryo UI" w:eastAsia="Meiryo UI" w:hAnsi="Meiryo UI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作　　　者</w:t>
            </w:r>
          </w:p>
        </w:tc>
        <w:tc>
          <w:tcPr>
            <w:tcW w:w="6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ascii="Meiryo UI" w:eastAsia="Meiryo UI" w:hAnsi="Meiryo UI" w:cs="Times New Roman"/>
                <w:color w:val="auto"/>
                <w:spacing w:val="2"/>
              </w:rPr>
            </w:pPr>
            <w:r w:rsidRPr="00813749">
              <w:rPr>
                <w:rFonts w:ascii="Meiryo UI" w:eastAsia="Meiryo UI" w:hAnsi="Meiryo UI" w:hint="eastAsia"/>
                <w:color w:val="auto"/>
                <w:sz w:val="16"/>
                <w:szCs w:val="16"/>
              </w:rPr>
              <w:t xml:space="preserve">　　　　　　　　　ふりがな</w:t>
            </w:r>
          </w:p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ascii="Meiryo UI" w:eastAsia="Meiryo UI" w:hAnsi="Meiryo UI" w:cs="Times New Roman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  <w:sz w:val="16"/>
                <w:szCs w:val="16"/>
              </w:rPr>
              <w:t xml:space="preserve">　</w:t>
            </w:r>
            <w:r w:rsidRPr="00813749">
              <w:rPr>
                <w:rFonts w:ascii="Meiryo UI" w:eastAsia="Meiryo UI" w:hAnsi="Meiryo UI"/>
                <w:color w:val="auto"/>
              </w:rPr>
              <w:t xml:space="preserve">   </w:t>
            </w:r>
            <w:r w:rsidRPr="00813749">
              <w:rPr>
                <w:rFonts w:ascii="Meiryo UI" w:eastAsia="Meiryo UI" w:hAnsi="Meiryo UI" w:hint="eastAsia"/>
                <w:color w:val="auto"/>
              </w:rPr>
              <w:t xml:space="preserve">　学年・氏名</w:t>
            </w:r>
            <w:r w:rsidRPr="00813749">
              <w:rPr>
                <w:rFonts w:ascii="Meiryo UI" w:eastAsia="Meiryo UI" w:hAnsi="Meiryo UI"/>
                <w:color w:val="auto"/>
              </w:rPr>
              <w:t xml:space="preserve"> </w:t>
            </w:r>
          </w:p>
        </w:tc>
      </w:tr>
      <w:tr w:rsidR="00813749" w:rsidRPr="00813749" w:rsidTr="00D50D51">
        <w:trPr>
          <w:trHeight w:val="412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Meiryo UI" w:eastAsia="Meiryo UI" w:hAnsi="Meiryo UI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学校所在地</w:t>
            </w:r>
          </w:p>
        </w:tc>
        <w:tc>
          <w:tcPr>
            <w:tcW w:w="6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  <w:spacing w:val="2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〒</w:t>
            </w:r>
          </w:p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 xml:space="preserve">　埼玉県</w:t>
            </w:r>
          </w:p>
        </w:tc>
      </w:tr>
      <w:tr w:rsidR="00813749" w:rsidRPr="00813749" w:rsidTr="00D50D51">
        <w:trPr>
          <w:trHeight w:val="412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Meiryo UI" w:eastAsia="Meiryo UI" w:hAnsi="Meiryo UI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学校電話番号</w:t>
            </w:r>
          </w:p>
        </w:tc>
        <w:tc>
          <w:tcPr>
            <w:tcW w:w="6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</w:rPr>
            </w:pPr>
          </w:p>
        </w:tc>
      </w:tr>
      <w:tr w:rsidR="00813749" w:rsidRPr="00813749" w:rsidTr="00D50D51">
        <w:trPr>
          <w:trHeight w:val="412"/>
        </w:trPr>
        <w:tc>
          <w:tcPr>
            <w:tcW w:w="170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Meiryo UI" w:eastAsia="Meiryo UI" w:hAnsi="Meiryo UI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応募者所在地</w:t>
            </w:r>
          </w:p>
        </w:tc>
        <w:tc>
          <w:tcPr>
            <w:tcW w:w="6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  <w:spacing w:val="2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>〒</w:t>
            </w:r>
          </w:p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</w:rPr>
              <w:t xml:space="preserve">　</w:t>
            </w:r>
          </w:p>
        </w:tc>
      </w:tr>
      <w:tr w:rsidR="003C6AB0" w:rsidRPr="00813749" w:rsidTr="00D50D51">
        <w:trPr>
          <w:trHeight w:val="412"/>
        </w:trPr>
        <w:tc>
          <w:tcPr>
            <w:tcW w:w="1708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center"/>
              <w:rPr>
                <w:rFonts w:ascii="Meiryo UI" w:eastAsia="Meiryo UI" w:hAnsi="Meiryo UI"/>
                <w:color w:val="auto"/>
              </w:rPr>
            </w:pPr>
            <w:r w:rsidRPr="00813749">
              <w:rPr>
                <w:rFonts w:ascii="Meiryo UI" w:eastAsia="Meiryo UI" w:hAnsi="Meiryo UI" w:hint="eastAsia"/>
                <w:color w:val="auto"/>
                <w:w w:val="87"/>
                <w:fitText w:val="1464" w:id="-1249118208"/>
              </w:rPr>
              <w:t>応募者電話番号</w:t>
            </w:r>
          </w:p>
        </w:tc>
        <w:tc>
          <w:tcPr>
            <w:tcW w:w="671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:rsidR="003C6AB0" w:rsidRPr="00813749" w:rsidRDefault="003C6AB0" w:rsidP="00D50D51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Meiryo UI" w:eastAsia="Meiryo UI" w:hAnsi="Meiryo UI" w:cs="Times New Roman"/>
                <w:color w:val="auto"/>
              </w:rPr>
            </w:pPr>
          </w:p>
        </w:tc>
      </w:tr>
    </w:tbl>
    <w:p w:rsidR="00C369CB" w:rsidRPr="00813749" w:rsidRDefault="00C369CB">
      <w:pPr>
        <w:widowControl/>
        <w:overflowPunct/>
        <w:adjustRightInd/>
        <w:jc w:val="left"/>
        <w:textAlignment w:val="auto"/>
        <w:rPr>
          <w:rFonts w:ascii="Meiryo UI" w:eastAsia="Meiryo UI" w:hAnsi="Meiryo UI" w:cs="メイリオ"/>
          <w:color w:val="auto"/>
        </w:rPr>
      </w:pPr>
    </w:p>
    <w:p w:rsidR="003C6AB0" w:rsidRPr="00813749" w:rsidRDefault="00C369CB">
      <w:pPr>
        <w:widowControl/>
        <w:overflowPunct/>
        <w:adjustRightInd/>
        <w:jc w:val="left"/>
        <w:textAlignment w:val="auto"/>
        <w:rPr>
          <w:rFonts w:ascii="Meiryo UI" w:eastAsia="Meiryo UI" w:hAnsi="Meiryo UI" w:cs="メイリオ"/>
          <w:color w:val="auto"/>
        </w:rPr>
      </w:pPr>
      <w:r w:rsidRPr="00813749">
        <w:rPr>
          <w:rFonts w:ascii="Meiryo UI" w:eastAsia="Meiryo UI" w:hAnsi="Meiryo UI" w:cs="メイリオ"/>
          <w:color w:val="auto"/>
        </w:rPr>
        <w:br w:type="page"/>
      </w: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  <w:r w:rsidRPr="00813749">
        <w:rPr>
          <w:rFonts w:ascii="メイリオ" w:eastAsia="メイリオ" w:hAnsi="メイリオ" w:cs="メイリオ" w:hint="eastAsia"/>
          <w:color w:val="auto"/>
        </w:rPr>
        <w:lastRenderedPageBreak/>
        <w:t xml:space="preserve">〔別紙様式（学校）〕　　　　　　　　</w:t>
      </w:r>
      <w:r w:rsidRPr="00813749">
        <w:rPr>
          <w:rFonts w:ascii="メイリオ" w:eastAsia="メイリオ" w:hAnsi="メイリオ" w:cs="メイリオ" w:hint="eastAsia"/>
          <w:color w:val="auto"/>
          <w:spacing w:val="2"/>
        </w:rPr>
        <w:t>【応募締切日　令和５年９月１５日（金）必着】</w:t>
      </w: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</w:p>
    <w:p w:rsidR="008755C7" w:rsidRPr="00813749" w:rsidRDefault="008755C7" w:rsidP="008755C7">
      <w:pPr>
        <w:adjustRightInd/>
        <w:spacing w:line="450" w:lineRule="exact"/>
        <w:jc w:val="center"/>
        <w:rPr>
          <w:rFonts w:ascii="メイリオ" w:eastAsia="メイリオ" w:hAnsi="メイリオ" w:cs="メイリオ"/>
          <w:color w:val="auto"/>
          <w:sz w:val="28"/>
          <w:szCs w:val="28"/>
        </w:rPr>
      </w:pPr>
      <w:r w:rsidRPr="00813749">
        <w:rPr>
          <w:rFonts w:ascii="メイリオ" w:eastAsia="メイリオ" w:hAnsi="メイリオ" w:cs="メイリオ" w:hint="eastAsia"/>
          <w:color w:val="auto"/>
          <w:sz w:val="28"/>
          <w:szCs w:val="28"/>
        </w:rPr>
        <w:t>第７５回全国植樹祭ポスター原画及び</w:t>
      </w:r>
    </w:p>
    <w:p w:rsidR="008755C7" w:rsidRPr="00813749" w:rsidRDefault="008755C7" w:rsidP="008755C7">
      <w:pPr>
        <w:adjustRightInd/>
        <w:spacing w:line="450" w:lineRule="exact"/>
        <w:jc w:val="center"/>
        <w:rPr>
          <w:rFonts w:ascii="メイリオ" w:eastAsia="メイリオ" w:hAnsi="メイリオ" w:cs="メイリオ"/>
          <w:color w:val="auto"/>
          <w:spacing w:val="2"/>
        </w:rPr>
      </w:pPr>
      <w:r w:rsidRPr="00813749">
        <w:rPr>
          <w:rFonts w:ascii="メイリオ" w:eastAsia="メイリオ" w:hAnsi="メイリオ" w:cs="メイリオ" w:hint="eastAsia"/>
          <w:color w:val="auto"/>
          <w:sz w:val="28"/>
          <w:szCs w:val="28"/>
        </w:rPr>
        <w:t>令和５年度郷土緑化ポスター原画コンクール応募作品送付書</w:t>
      </w: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</w:rPr>
      </w:pPr>
      <w:r w:rsidRPr="00813749">
        <w:rPr>
          <w:rFonts w:ascii="メイリオ" w:eastAsia="メイリオ" w:hAnsi="メイリオ" w:cs="メイリオ"/>
          <w:color w:val="auto"/>
        </w:rPr>
        <w:t xml:space="preserve">                                                 </w:t>
      </w:r>
      <w:r w:rsidRPr="00813749">
        <w:rPr>
          <w:rFonts w:ascii="メイリオ" w:eastAsia="メイリオ" w:hAnsi="メイリオ" w:cs="メイリオ" w:hint="eastAsia"/>
          <w:color w:val="auto"/>
        </w:rPr>
        <w:t xml:space="preserve">　　　令和　　年　　月　　日</w:t>
      </w:r>
    </w:p>
    <w:p w:rsidR="008755C7" w:rsidRPr="00813749" w:rsidRDefault="0031328D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  <w:r w:rsidRPr="00813749">
        <w:rPr>
          <w:rFonts w:ascii="メイリオ" w:eastAsia="メイリオ" w:hAnsi="メイリオ" w:cs="メイリオ" w:hint="eastAsia"/>
          <w:color w:val="auto"/>
          <w:spacing w:val="2"/>
        </w:rPr>
        <w:t>（あて先）埼玉県知事</w:t>
      </w:r>
    </w:p>
    <w:p w:rsidR="0031328D" w:rsidRPr="00813749" w:rsidRDefault="0031328D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  <w:r w:rsidRPr="00813749">
        <w:rPr>
          <w:rFonts w:ascii="メイリオ" w:eastAsia="メイリオ" w:hAnsi="メイリオ" w:cs="メイリオ" w:hint="eastAsia"/>
          <w:color w:val="auto"/>
        </w:rPr>
        <w:t xml:space="preserve">　　所在地　</w:t>
      </w:r>
      <w:r w:rsidRPr="00813749">
        <w:rPr>
          <w:rFonts w:ascii="メイリオ" w:eastAsia="メイリオ" w:hAnsi="メイリオ" w:cs="メイリオ" w:hint="eastAsia"/>
          <w:color w:val="auto"/>
          <w:u w:val="dotted"/>
        </w:rPr>
        <w:t xml:space="preserve">〒　　　　－　　　　</w:t>
      </w:r>
      <w:r w:rsidRPr="00813749">
        <w:rPr>
          <w:rFonts w:ascii="メイリオ" w:eastAsia="メイリオ" w:hAnsi="メイリオ" w:cs="メイリオ" w:hint="eastAsia"/>
          <w:color w:val="auto"/>
        </w:rPr>
        <w:t xml:space="preserve">　</w:t>
      </w:r>
      <w:r w:rsidRPr="00813749">
        <w:rPr>
          <w:rFonts w:ascii="メイリオ" w:eastAsia="メイリオ" w:hAnsi="メイリオ" w:cs="メイリオ" w:hint="eastAsia"/>
          <w:color w:val="auto"/>
          <w:u w:val="dotted"/>
        </w:rPr>
        <w:t xml:space="preserve">埼玉県　　　　　　　　　　　　　　　　　</w:t>
      </w: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  <w:r w:rsidRPr="00813749">
        <w:rPr>
          <w:rFonts w:ascii="メイリオ" w:eastAsia="メイリオ" w:hAnsi="メイリオ" w:cs="メイリオ" w:hint="eastAsia"/>
          <w:color w:val="auto"/>
        </w:rPr>
        <w:t xml:space="preserve">　　学校名　</w:t>
      </w:r>
      <w:r w:rsidRPr="00813749">
        <w:rPr>
          <w:rFonts w:ascii="メイリオ" w:eastAsia="メイリオ" w:hAnsi="メイリオ" w:cs="メイリオ" w:hint="eastAsia"/>
          <w:color w:val="auto"/>
          <w:u w:val="dotted"/>
        </w:rPr>
        <w:t xml:space="preserve">　　　　　　　　　　　　　　　　　　　</w:t>
      </w:r>
      <w:r w:rsidRPr="00813749">
        <w:rPr>
          <w:rFonts w:ascii="メイリオ" w:eastAsia="メイリオ" w:hAnsi="メイリオ" w:cs="メイリオ" w:hint="eastAsia"/>
          <w:color w:val="auto"/>
          <w:spacing w:val="2"/>
          <w:u w:val="dotted"/>
        </w:rPr>
        <w:t xml:space="preserve">　　　</w:t>
      </w:r>
      <w:r w:rsidRPr="00813749">
        <w:rPr>
          <w:rFonts w:ascii="メイリオ" w:eastAsia="メイリオ" w:hAnsi="メイリオ" w:cs="メイリオ" w:hint="eastAsia"/>
          <w:color w:val="auto"/>
          <w:spacing w:val="2"/>
        </w:rPr>
        <w:t xml:space="preserve">　</w:t>
      </w: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  <w:r w:rsidRPr="00813749">
        <w:rPr>
          <w:rFonts w:ascii="メイリオ" w:eastAsia="メイリオ" w:hAnsi="メイリオ" w:cs="メイリオ" w:hint="eastAsia"/>
          <w:color w:val="auto"/>
        </w:rPr>
        <w:t xml:space="preserve">　　連絡担当者氏名　</w:t>
      </w:r>
      <w:r w:rsidRPr="00813749">
        <w:rPr>
          <w:rFonts w:ascii="メイリオ" w:eastAsia="メイリオ" w:hAnsi="メイリオ" w:cs="メイリオ" w:hint="eastAsia"/>
          <w:color w:val="auto"/>
          <w:u w:val="dotted"/>
        </w:rPr>
        <w:t xml:space="preserve">　　　　　　　　　　　　　　　　</w:t>
      </w: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  <w:r w:rsidRPr="00813749">
        <w:rPr>
          <w:rFonts w:ascii="メイリオ" w:eastAsia="メイリオ" w:hAnsi="メイリオ" w:cs="メイリオ" w:hint="eastAsia"/>
          <w:color w:val="auto"/>
        </w:rPr>
        <w:t xml:space="preserve">　　電話　</w:t>
      </w:r>
      <w:r w:rsidRPr="00813749">
        <w:rPr>
          <w:rFonts w:ascii="メイリオ" w:eastAsia="メイリオ" w:hAnsi="メイリオ" w:cs="メイリオ" w:hint="eastAsia"/>
          <w:color w:val="auto"/>
          <w:u w:val="dotted"/>
        </w:rPr>
        <w:t xml:space="preserve">　　　　　　　　　　　　　　</w:t>
      </w:r>
      <w:r w:rsidRPr="00813749">
        <w:rPr>
          <w:rFonts w:ascii="メイリオ" w:eastAsia="メイリオ" w:hAnsi="メイリオ" w:cs="メイリオ" w:hint="eastAsia"/>
          <w:color w:val="auto"/>
        </w:rPr>
        <w:t xml:space="preserve">　</w:t>
      </w:r>
      <w:r w:rsidRPr="00813749">
        <w:rPr>
          <w:rFonts w:ascii="メイリオ" w:eastAsia="メイリオ" w:hAnsi="メイリオ" w:cs="メイリオ"/>
          <w:color w:val="auto"/>
        </w:rPr>
        <w:t>FAX</w:t>
      </w:r>
      <w:r w:rsidRPr="00813749">
        <w:rPr>
          <w:rFonts w:ascii="メイリオ" w:eastAsia="メイリオ" w:hAnsi="メイリオ" w:cs="メイリオ" w:hint="eastAsia"/>
          <w:color w:val="auto"/>
        </w:rPr>
        <w:t xml:space="preserve">　</w:t>
      </w:r>
      <w:r w:rsidRPr="00813749">
        <w:rPr>
          <w:rFonts w:ascii="メイリオ" w:eastAsia="メイリオ" w:hAnsi="メイリオ" w:cs="メイリオ" w:hint="eastAsia"/>
          <w:color w:val="auto"/>
          <w:u w:val="dotted"/>
        </w:rPr>
        <w:t xml:space="preserve">　　　　　　　　　　　　　　</w:t>
      </w:r>
    </w:p>
    <w:p w:rsidR="008755C7" w:rsidRPr="00813749" w:rsidRDefault="008755C7" w:rsidP="008755C7">
      <w:pPr>
        <w:adjustRightInd/>
        <w:spacing w:line="412" w:lineRule="exact"/>
        <w:rPr>
          <w:rFonts w:ascii="メイリオ" w:eastAsia="メイリオ" w:hAnsi="メイリオ" w:cs="メイリオ"/>
          <w:color w:val="auto"/>
          <w:spacing w:val="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708"/>
        <w:gridCol w:w="3402"/>
        <w:gridCol w:w="426"/>
        <w:gridCol w:w="708"/>
        <w:gridCol w:w="3402"/>
      </w:tblGrid>
      <w:tr w:rsidR="00813749" w:rsidRPr="00813749" w:rsidTr="008E090E">
        <w:trPr>
          <w:trHeight w:val="412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  <w:p w:rsidR="00FC380F" w:rsidRPr="00813749" w:rsidRDefault="00FC380F" w:rsidP="007E4B7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学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380F" w:rsidRPr="00813749" w:rsidRDefault="00FC380F" w:rsidP="007E4B7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メイリオ" w:eastAsia="メイリオ" w:hAnsi="メイリオ" w:cs="メイリオ"/>
                <w:color w:val="auto"/>
                <w:spacing w:val="2"/>
              </w:rPr>
            </w:pPr>
            <w:r w:rsidRPr="00EB47DD">
              <w:rPr>
                <w:rFonts w:ascii="メイリオ" w:eastAsia="メイリオ" w:hAnsi="メイリオ" w:cs="メイリオ"/>
                <w:color w:val="auto"/>
                <w:spacing w:val="1"/>
                <w:w w:val="86"/>
                <w:fitText w:val="1825" w:id="-1238570496"/>
              </w:rPr>
              <w:fldChar w:fldCharType="begin"/>
            </w:r>
            <w:r w:rsidRPr="00EB47DD">
              <w:rPr>
                <w:rFonts w:ascii="メイリオ" w:eastAsia="メイリオ" w:hAnsi="メイリオ" w:cs="メイリオ"/>
                <w:color w:val="auto"/>
                <w:spacing w:val="1"/>
                <w:w w:val="86"/>
                <w:fitText w:val="1825" w:id="-1238570496"/>
              </w:rPr>
              <w:instrText>eq \o\ad(</w:instrText>
            </w:r>
            <w:r w:rsidRPr="00EB47DD">
              <w:rPr>
                <w:rFonts w:ascii="メイリオ" w:eastAsia="メイリオ" w:hAnsi="メイリオ" w:cs="メイリオ" w:hint="eastAsia"/>
                <w:color w:val="auto"/>
                <w:spacing w:val="1"/>
                <w:w w:val="86"/>
                <w:fitText w:val="1825" w:id="-1238570496"/>
              </w:rPr>
              <w:instrText>ふりがな</w:instrText>
            </w:r>
            <w:r w:rsidRPr="00EB47DD">
              <w:rPr>
                <w:rFonts w:ascii="メイリオ" w:eastAsia="メイリオ" w:hAnsi="メイリオ" w:cs="メイリオ"/>
                <w:color w:val="auto"/>
                <w:spacing w:val="1"/>
                <w:w w:val="86"/>
                <w:fitText w:val="1825" w:id="-1238570496"/>
              </w:rPr>
              <w:instrText>,</w:instrText>
            </w:r>
            <w:r w:rsidRPr="00EB47DD">
              <w:rPr>
                <w:rFonts w:ascii="メイリオ" w:eastAsia="メイリオ" w:hAnsi="メイリオ" w:cs="メイリオ" w:hint="eastAsia"/>
                <w:color w:val="auto"/>
                <w:spacing w:val="1"/>
                <w:w w:val="86"/>
                <w:sz w:val="21"/>
                <w:szCs w:val="21"/>
                <w:fitText w:val="1825" w:id="-1238570496"/>
              </w:rPr>
              <w:instrText xml:space="preserve">　　　　　　　　　　</w:instrText>
            </w:r>
            <w:r w:rsidRPr="00EB47DD">
              <w:rPr>
                <w:rFonts w:ascii="メイリオ" w:eastAsia="メイリオ" w:hAnsi="メイリオ" w:cs="メイリオ"/>
                <w:color w:val="auto"/>
                <w:spacing w:val="1"/>
                <w:w w:val="86"/>
                <w:fitText w:val="1825" w:id="-1238570496"/>
              </w:rPr>
              <w:instrText>)</w:instrText>
            </w:r>
            <w:r w:rsidRPr="00EB47DD">
              <w:rPr>
                <w:rFonts w:ascii="メイリオ" w:eastAsia="メイリオ" w:hAnsi="メイリオ" w:cs="メイリオ"/>
                <w:color w:val="auto"/>
                <w:spacing w:val="1"/>
                <w:w w:val="86"/>
                <w:fitText w:val="1825" w:id="-1238570496"/>
              </w:rPr>
              <w:fldChar w:fldCharType="separate"/>
            </w:r>
            <w:r w:rsidRPr="00EB47DD">
              <w:rPr>
                <w:rFonts w:ascii="メイリオ" w:eastAsia="メイリオ" w:hAnsi="メイリオ" w:cs="メイリオ" w:hint="eastAsia"/>
                <w:color w:val="auto"/>
                <w:spacing w:val="1"/>
                <w:w w:val="86"/>
                <w:fitText w:val="1825" w:id="-1238570496"/>
              </w:rPr>
              <w:t>ふりがな</w:t>
            </w:r>
            <w:r w:rsidRPr="00EB47DD">
              <w:rPr>
                <w:rFonts w:ascii="メイリオ" w:eastAsia="メイリオ" w:hAnsi="メイリオ" w:cs="メイリオ"/>
                <w:color w:val="auto"/>
                <w:spacing w:val="1"/>
                <w:w w:val="86"/>
                <w:fitText w:val="1825" w:id="-1238570496"/>
              </w:rPr>
              <w:fldChar w:fldCharType="end"/>
            </w:r>
          </w:p>
          <w:p w:rsidR="00FC380F" w:rsidRPr="00813749" w:rsidRDefault="00FC380F" w:rsidP="007E4B72">
            <w:pPr>
              <w:suppressAutoHyphens/>
              <w:kinsoku w:val="0"/>
              <w:autoSpaceDE w:val="0"/>
              <w:autoSpaceDN w:val="0"/>
              <w:spacing w:line="26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氏　　　　　名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4F62AB">
            <w:pPr>
              <w:widowControl/>
              <w:overflowPunct/>
              <w:adjustRightInd/>
              <w:ind w:firstLineChars="50" w:firstLine="122"/>
              <w:jc w:val="left"/>
              <w:textAlignment w:val="auto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widowControl/>
              <w:overflowPunct/>
              <w:adjustRightInd/>
              <w:spacing w:line="360" w:lineRule="auto"/>
              <w:jc w:val="center"/>
              <w:textAlignment w:val="auto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3749" w:rsidRPr="00813749" w:rsidTr="004F62AB">
        <w:trPr>
          <w:trHeight w:val="82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１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3749" w:rsidRPr="00813749" w:rsidTr="004F62AB">
        <w:trPr>
          <w:trHeight w:val="82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２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3749" w:rsidRPr="00813749" w:rsidTr="004F62AB">
        <w:trPr>
          <w:trHeight w:val="82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３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3749" w:rsidRPr="00813749" w:rsidTr="004F62AB">
        <w:trPr>
          <w:trHeight w:val="82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４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3749" w:rsidRPr="00813749" w:rsidTr="004F62AB">
        <w:trPr>
          <w:trHeight w:val="82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3749" w:rsidRPr="00813749" w:rsidTr="004F62AB">
        <w:trPr>
          <w:trHeight w:val="824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６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4F62AB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jc w:val="left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813749" w:rsidRPr="00813749" w:rsidTr="008E090E">
        <w:trPr>
          <w:trHeight w:val="554"/>
          <w:jc w:val="center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80F" w:rsidRPr="00813749" w:rsidRDefault="00FC380F" w:rsidP="007E4B72">
            <w:pPr>
              <w:suppressAutoHyphens/>
              <w:kinsoku w:val="0"/>
              <w:wordWrap w:val="0"/>
              <w:autoSpaceDE w:val="0"/>
              <w:autoSpaceDN w:val="0"/>
              <w:spacing w:line="412" w:lineRule="exact"/>
              <w:rPr>
                <w:rFonts w:ascii="メイリオ" w:eastAsia="メイリオ" w:hAnsi="メイリオ" w:cs="メイリオ"/>
                <w:color w:val="auto"/>
              </w:rPr>
            </w:pPr>
            <w:r w:rsidRPr="00813749">
              <w:rPr>
                <w:rFonts w:ascii="メイリオ" w:eastAsia="メイリオ" w:hAnsi="メイリオ" w:cs="メイリオ" w:hint="eastAsia"/>
                <w:color w:val="auto"/>
              </w:rPr>
              <w:t xml:space="preserve">　　　　　　　　　　　　　　　　　　　　　　計　　　　　　　　人</w:t>
            </w:r>
          </w:p>
        </w:tc>
      </w:tr>
    </w:tbl>
    <w:p w:rsidR="008755C7" w:rsidRPr="00813749" w:rsidRDefault="008755C7" w:rsidP="008755C7">
      <w:pPr>
        <w:adjustRightInd/>
        <w:spacing w:line="360" w:lineRule="exact"/>
        <w:rPr>
          <w:rFonts w:ascii="メイリオ" w:eastAsia="メイリオ" w:hAnsi="メイリオ" w:cs="メイリオ"/>
          <w:color w:val="auto"/>
        </w:rPr>
      </w:pPr>
      <w:r w:rsidRPr="00813749">
        <w:rPr>
          <w:rFonts w:ascii="メイリオ" w:eastAsia="メイリオ" w:hAnsi="メイリオ" w:cs="メイリオ" w:hint="eastAsia"/>
          <w:color w:val="auto"/>
        </w:rPr>
        <w:t xml:space="preserve">　注①　作品を提出される際には、再度、規格にあっているか（用紙のサイズ・縦書き・</w:t>
      </w:r>
    </w:p>
    <w:p w:rsidR="008755C7" w:rsidRPr="00813749" w:rsidRDefault="008755C7" w:rsidP="008755C7">
      <w:pPr>
        <w:adjustRightInd/>
        <w:spacing w:line="360" w:lineRule="exact"/>
        <w:rPr>
          <w:rFonts w:ascii="メイリオ" w:eastAsia="メイリオ" w:hAnsi="メイリオ" w:cs="メイリオ"/>
          <w:color w:val="auto"/>
        </w:rPr>
      </w:pPr>
      <w:r w:rsidRPr="00813749">
        <w:rPr>
          <w:rFonts w:ascii="メイリオ" w:eastAsia="メイリオ" w:hAnsi="メイリオ" w:cs="メイリオ" w:hint="eastAsia"/>
          <w:color w:val="auto"/>
        </w:rPr>
        <w:t xml:space="preserve">　　　　文字なしであること等）を御確認願います。</w:t>
      </w:r>
    </w:p>
    <w:p w:rsidR="008755C7" w:rsidRPr="00813749" w:rsidRDefault="008755C7" w:rsidP="008755C7">
      <w:pPr>
        <w:adjustRightInd/>
        <w:spacing w:line="360" w:lineRule="exact"/>
        <w:rPr>
          <w:rFonts w:ascii="メイリオ" w:eastAsia="メイリオ" w:hAnsi="メイリオ" w:cs="メイリオ"/>
          <w:color w:val="auto"/>
        </w:rPr>
      </w:pPr>
      <w:r w:rsidRPr="00813749">
        <w:rPr>
          <w:rFonts w:ascii="メイリオ" w:eastAsia="メイリオ" w:hAnsi="メイリオ" w:cs="メイリオ" w:hint="eastAsia"/>
          <w:color w:val="auto"/>
        </w:rPr>
        <w:t xml:space="preserve">　注②　学校ごとの応募数制限はありませんので、必要に応じて本紙をコピーしてお使</w:t>
      </w:r>
    </w:p>
    <w:p w:rsidR="008755C7" w:rsidRPr="00813749" w:rsidRDefault="008755C7" w:rsidP="008755C7">
      <w:pPr>
        <w:adjustRightInd/>
        <w:spacing w:line="360" w:lineRule="exact"/>
        <w:rPr>
          <w:rFonts w:ascii="メイリオ" w:eastAsia="メイリオ" w:hAnsi="メイリオ" w:cs="メイリオ"/>
          <w:color w:val="auto"/>
        </w:rPr>
      </w:pPr>
      <w:r w:rsidRPr="00813749">
        <w:rPr>
          <w:rFonts w:ascii="メイリオ" w:eastAsia="メイリオ" w:hAnsi="メイリオ" w:cs="メイリオ" w:hint="eastAsia"/>
          <w:color w:val="auto"/>
        </w:rPr>
        <w:t xml:space="preserve">　　　　いください。</w:t>
      </w:r>
    </w:p>
    <w:p w:rsidR="00E74ADA" w:rsidRPr="00813749" w:rsidRDefault="008600CB" w:rsidP="008755C7">
      <w:pPr>
        <w:rPr>
          <w:rFonts w:ascii="メイリオ" w:eastAsia="メイリオ" w:hAnsi="メイリオ" w:cs="メイリオ"/>
          <w:color w:val="auto"/>
        </w:rPr>
      </w:pPr>
      <w:r w:rsidRPr="00813749">
        <w:rPr>
          <w:rFonts w:ascii="メイリオ" w:eastAsia="メイリオ" w:hAnsi="メイリオ" w:cs="メイリオ"/>
          <w:noProof/>
          <w:color w:val="auto"/>
          <w:spacing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84318" wp14:editId="5B22A871">
                <wp:simplePos x="0" y="0"/>
                <wp:positionH relativeFrom="margin">
                  <wp:posOffset>3007457</wp:posOffset>
                </wp:positionH>
                <wp:positionV relativeFrom="paragraph">
                  <wp:posOffset>130858</wp:posOffset>
                </wp:positionV>
                <wp:extent cx="3006969" cy="615461"/>
                <wp:effectExtent l="0" t="0" r="22225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969" cy="615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C7" w:rsidRPr="00506DF6" w:rsidRDefault="008755C7" w:rsidP="008755C7">
                            <w:pPr>
                              <w:snapToGrid w:val="0"/>
                              <w:jc w:val="left"/>
                              <w:rPr>
                                <w:sz w:val="22"/>
                                <w:szCs w:val="20"/>
                              </w:rPr>
                            </w:pPr>
                            <w:r w:rsidRPr="00506DF6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【作品送付先】</w:t>
                            </w:r>
                          </w:p>
                          <w:p w:rsidR="008755C7" w:rsidRPr="00506DF6" w:rsidRDefault="008755C7" w:rsidP="008755C7">
                            <w:pPr>
                              <w:snapToGrid w:val="0"/>
                              <w:jc w:val="left"/>
                              <w:rPr>
                                <w:sz w:val="22"/>
                                <w:szCs w:val="20"/>
                              </w:rPr>
                            </w:pPr>
                            <w:r w:rsidRPr="00506DF6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〒330-9301　さいたま市浦和区高砂3-15-1</w:t>
                            </w:r>
                          </w:p>
                          <w:p w:rsidR="008755C7" w:rsidRPr="00506DF6" w:rsidRDefault="008755C7" w:rsidP="008755C7">
                            <w:pPr>
                              <w:snapToGrid w:val="0"/>
                              <w:jc w:val="left"/>
                              <w:rPr>
                                <w:color w:val="auto"/>
                                <w:sz w:val="22"/>
                                <w:szCs w:val="20"/>
                              </w:rPr>
                            </w:pPr>
                            <w:r w:rsidRPr="00506DF6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埼玉県農林部</w:t>
                            </w:r>
                            <w:r w:rsidRPr="00506DF6">
                              <w:rPr>
                                <w:rFonts w:hint="eastAsia"/>
                                <w:color w:val="auto"/>
                                <w:sz w:val="22"/>
                                <w:szCs w:val="20"/>
                              </w:rPr>
                              <w:t>森づくり課</w:t>
                            </w:r>
                            <w:r w:rsidR="008600CB">
                              <w:rPr>
                                <w:rFonts w:hint="eastAsia"/>
                                <w:color w:val="auto"/>
                                <w:sz w:val="22"/>
                                <w:szCs w:val="20"/>
                              </w:rPr>
                              <w:t xml:space="preserve">　</w:t>
                            </w:r>
                            <w:r w:rsidRPr="00506DF6">
                              <w:rPr>
                                <w:rFonts w:hint="eastAsia"/>
                                <w:color w:val="auto"/>
                                <w:sz w:val="22"/>
                                <w:szCs w:val="20"/>
                              </w:rPr>
                              <w:t xml:space="preserve">森林活動支援担当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843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6.8pt;margin-top:10.3pt;width:236.75pt;height: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">
                <v:textbox inset="5.85pt,.7pt,5.85pt,.7pt">
                  <w:txbxContent>
                    <w:p w:rsidR="008755C7" w:rsidRPr="00506DF6" w:rsidRDefault="008755C7" w:rsidP="008755C7">
                      <w:pPr>
                        <w:snapToGrid w:val="0"/>
                        <w:jc w:val="left"/>
                        <w:rPr>
                          <w:sz w:val="22"/>
                          <w:szCs w:val="20"/>
                        </w:rPr>
                      </w:pPr>
                      <w:r w:rsidRPr="00506DF6">
                        <w:rPr>
                          <w:rFonts w:hint="eastAsia"/>
                          <w:sz w:val="22"/>
                          <w:szCs w:val="20"/>
                        </w:rPr>
                        <w:t>【作品送付先】</w:t>
                      </w:r>
                    </w:p>
                    <w:p w:rsidR="008755C7" w:rsidRPr="00506DF6" w:rsidRDefault="008755C7" w:rsidP="008755C7">
                      <w:pPr>
                        <w:snapToGrid w:val="0"/>
                        <w:jc w:val="left"/>
                        <w:rPr>
                          <w:sz w:val="22"/>
                          <w:szCs w:val="20"/>
                        </w:rPr>
                      </w:pPr>
                      <w:r w:rsidRPr="00506DF6">
                        <w:rPr>
                          <w:rFonts w:hint="eastAsia"/>
                          <w:sz w:val="22"/>
                          <w:szCs w:val="20"/>
                        </w:rPr>
                        <w:t>〒330-9301　さいたま市浦和区高砂3-15-1</w:t>
                      </w:r>
                    </w:p>
                    <w:p w:rsidR="008755C7" w:rsidRPr="00506DF6" w:rsidRDefault="008755C7" w:rsidP="008755C7">
                      <w:pPr>
                        <w:snapToGrid w:val="0"/>
                        <w:jc w:val="left"/>
                        <w:rPr>
                          <w:color w:val="auto"/>
                          <w:sz w:val="22"/>
                          <w:szCs w:val="20"/>
                        </w:rPr>
                      </w:pPr>
                      <w:r w:rsidRPr="00506DF6">
                        <w:rPr>
                          <w:rFonts w:hint="eastAsia"/>
                          <w:sz w:val="22"/>
                          <w:szCs w:val="20"/>
                        </w:rPr>
                        <w:t>埼玉県農林部</w:t>
                      </w:r>
                      <w:r w:rsidRPr="00506DF6">
                        <w:rPr>
                          <w:rFonts w:hint="eastAsia"/>
                          <w:color w:val="auto"/>
                          <w:sz w:val="22"/>
                          <w:szCs w:val="20"/>
                        </w:rPr>
                        <w:t>森づくり課</w:t>
                      </w:r>
                      <w:r w:rsidR="008600CB">
                        <w:rPr>
                          <w:rFonts w:hint="eastAsia"/>
                          <w:color w:val="auto"/>
                          <w:sz w:val="22"/>
                          <w:szCs w:val="20"/>
                        </w:rPr>
                        <w:t xml:space="preserve">　</w:t>
                      </w:r>
                      <w:r w:rsidRPr="00506DF6">
                        <w:rPr>
                          <w:rFonts w:hint="eastAsia"/>
                          <w:color w:val="auto"/>
                          <w:sz w:val="22"/>
                          <w:szCs w:val="20"/>
                        </w:rPr>
                        <w:t xml:space="preserve">森林活動支援担当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4ADA" w:rsidRPr="00813749" w:rsidSect="009A0C53">
      <w:headerReference w:type="default" r:id="rId7"/>
      <w:footerReference w:type="default" r:id="rId8"/>
      <w:type w:val="continuous"/>
      <w:pgSz w:w="11906" w:h="16838" w:code="9"/>
      <w:pgMar w:top="1304" w:right="1134" w:bottom="1134" w:left="1134" w:header="720" w:footer="720" w:gutter="0"/>
      <w:pgNumType w:start="1"/>
      <w:cols w:space="720"/>
      <w:noEndnote/>
      <w:docGrid w:type="linesAndChars" w:linePitch="36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7DD" w:rsidRDefault="00EB4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B47DD" w:rsidRDefault="00EB4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F0" w:rsidRDefault="00B674F0">
    <w:pPr>
      <w:framePr w:wrap="auto" w:vAnchor="text" w:hAnchor="margin" w:xAlign="center" w:y="1"/>
      <w:adjustRightInd/>
      <w:jc w:val="center"/>
      <w:rPr>
        <w:rFonts w:hAnsi="Times New Roman" w:cs="Times New Roman"/>
        <w:spacing w:val="7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7DD" w:rsidRDefault="00EB47DD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B47DD" w:rsidRDefault="00EB4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F0" w:rsidRDefault="00B674F0" w:rsidP="008B3984">
    <w:pPr>
      <w:overflowPunct/>
      <w:autoSpaceDE w:val="0"/>
      <w:autoSpaceDN w:val="0"/>
      <w:jc w:val="center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AF"/>
    <w:rsid w:val="00030859"/>
    <w:rsid w:val="000338C1"/>
    <w:rsid w:val="00042D49"/>
    <w:rsid w:val="0004382C"/>
    <w:rsid w:val="00071A80"/>
    <w:rsid w:val="000A4276"/>
    <w:rsid w:val="000B0A40"/>
    <w:rsid w:val="000B57C8"/>
    <w:rsid w:val="000C6782"/>
    <w:rsid w:val="000D3D23"/>
    <w:rsid w:val="000D4A58"/>
    <w:rsid w:val="000E7070"/>
    <w:rsid w:val="000F71E0"/>
    <w:rsid w:val="00103230"/>
    <w:rsid w:val="001360BD"/>
    <w:rsid w:val="0017177C"/>
    <w:rsid w:val="001D6334"/>
    <w:rsid w:val="001F6FB6"/>
    <w:rsid w:val="00202F8A"/>
    <w:rsid w:val="0021294B"/>
    <w:rsid w:val="0024199A"/>
    <w:rsid w:val="002503C3"/>
    <w:rsid w:val="0028771A"/>
    <w:rsid w:val="002B4087"/>
    <w:rsid w:val="002B6E91"/>
    <w:rsid w:val="002C22D8"/>
    <w:rsid w:val="002D1959"/>
    <w:rsid w:val="002D7A9E"/>
    <w:rsid w:val="0031328D"/>
    <w:rsid w:val="00332DBF"/>
    <w:rsid w:val="00333342"/>
    <w:rsid w:val="003466EE"/>
    <w:rsid w:val="003619B3"/>
    <w:rsid w:val="003650CC"/>
    <w:rsid w:val="00383260"/>
    <w:rsid w:val="003A6FC7"/>
    <w:rsid w:val="003B64C2"/>
    <w:rsid w:val="003C6AB0"/>
    <w:rsid w:val="003E7562"/>
    <w:rsid w:val="00451551"/>
    <w:rsid w:val="00456AF2"/>
    <w:rsid w:val="004863E2"/>
    <w:rsid w:val="00493DC4"/>
    <w:rsid w:val="004B1046"/>
    <w:rsid w:val="004B168F"/>
    <w:rsid w:val="004D7758"/>
    <w:rsid w:val="004F3F81"/>
    <w:rsid w:val="004F4D7C"/>
    <w:rsid w:val="004F62AB"/>
    <w:rsid w:val="0050288B"/>
    <w:rsid w:val="00506DF6"/>
    <w:rsid w:val="00554933"/>
    <w:rsid w:val="0055637C"/>
    <w:rsid w:val="00582556"/>
    <w:rsid w:val="00583690"/>
    <w:rsid w:val="005B4D15"/>
    <w:rsid w:val="005C6996"/>
    <w:rsid w:val="005D0091"/>
    <w:rsid w:val="00600245"/>
    <w:rsid w:val="00606F14"/>
    <w:rsid w:val="00626627"/>
    <w:rsid w:val="0066306A"/>
    <w:rsid w:val="00676E44"/>
    <w:rsid w:val="006A3E55"/>
    <w:rsid w:val="006A7CEE"/>
    <w:rsid w:val="006B1EA7"/>
    <w:rsid w:val="006B3CA8"/>
    <w:rsid w:val="006C0FF7"/>
    <w:rsid w:val="006F16DF"/>
    <w:rsid w:val="006F4027"/>
    <w:rsid w:val="0071366A"/>
    <w:rsid w:val="0072179F"/>
    <w:rsid w:val="00730C0A"/>
    <w:rsid w:val="00731946"/>
    <w:rsid w:val="00732088"/>
    <w:rsid w:val="007441F7"/>
    <w:rsid w:val="007447BC"/>
    <w:rsid w:val="00753111"/>
    <w:rsid w:val="00787ACB"/>
    <w:rsid w:val="007C3F9D"/>
    <w:rsid w:val="007D7842"/>
    <w:rsid w:val="00813749"/>
    <w:rsid w:val="0083423E"/>
    <w:rsid w:val="0084441E"/>
    <w:rsid w:val="008600CB"/>
    <w:rsid w:val="008628E8"/>
    <w:rsid w:val="008655C9"/>
    <w:rsid w:val="00870F64"/>
    <w:rsid w:val="00872EFF"/>
    <w:rsid w:val="00874977"/>
    <w:rsid w:val="008755C7"/>
    <w:rsid w:val="008B3984"/>
    <w:rsid w:val="008D1FC4"/>
    <w:rsid w:val="008E090E"/>
    <w:rsid w:val="008E403B"/>
    <w:rsid w:val="009248ED"/>
    <w:rsid w:val="00930D30"/>
    <w:rsid w:val="00955C85"/>
    <w:rsid w:val="00987AAF"/>
    <w:rsid w:val="0099157B"/>
    <w:rsid w:val="009A0C53"/>
    <w:rsid w:val="009A274B"/>
    <w:rsid w:val="009A5434"/>
    <w:rsid w:val="009A6378"/>
    <w:rsid w:val="009B5D32"/>
    <w:rsid w:val="009E2B9A"/>
    <w:rsid w:val="009F0E5C"/>
    <w:rsid w:val="009F0F77"/>
    <w:rsid w:val="009F46A1"/>
    <w:rsid w:val="009F775B"/>
    <w:rsid w:val="00A03BE0"/>
    <w:rsid w:val="00A10A71"/>
    <w:rsid w:val="00A305EB"/>
    <w:rsid w:val="00A433ED"/>
    <w:rsid w:val="00A652A5"/>
    <w:rsid w:val="00A85C0B"/>
    <w:rsid w:val="00A9046E"/>
    <w:rsid w:val="00AB0953"/>
    <w:rsid w:val="00AB6E18"/>
    <w:rsid w:val="00AC4E96"/>
    <w:rsid w:val="00B34B60"/>
    <w:rsid w:val="00B377F1"/>
    <w:rsid w:val="00B674F0"/>
    <w:rsid w:val="00B7088A"/>
    <w:rsid w:val="00B71360"/>
    <w:rsid w:val="00B81788"/>
    <w:rsid w:val="00B85003"/>
    <w:rsid w:val="00BA273B"/>
    <w:rsid w:val="00BD1206"/>
    <w:rsid w:val="00BD2A68"/>
    <w:rsid w:val="00C1375B"/>
    <w:rsid w:val="00C14A83"/>
    <w:rsid w:val="00C369CB"/>
    <w:rsid w:val="00C505CF"/>
    <w:rsid w:val="00C96DC1"/>
    <w:rsid w:val="00CA1CAA"/>
    <w:rsid w:val="00CA4B87"/>
    <w:rsid w:val="00CC246D"/>
    <w:rsid w:val="00CD1467"/>
    <w:rsid w:val="00CE0581"/>
    <w:rsid w:val="00CE4769"/>
    <w:rsid w:val="00D30A0F"/>
    <w:rsid w:val="00D37518"/>
    <w:rsid w:val="00D447E9"/>
    <w:rsid w:val="00DA1260"/>
    <w:rsid w:val="00DB5F4C"/>
    <w:rsid w:val="00DC5535"/>
    <w:rsid w:val="00DD4D07"/>
    <w:rsid w:val="00DE6F06"/>
    <w:rsid w:val="00DF72EE"/>
    <w:rsid w:val="00E036DC"/>
    <w:rsid w:val="00E4479F"/>
    <w:rsid w:val="00E74ADA"/>
    <w:rsid w:val="00E91991"/>
    <w:rsid w:val="00EB47DD"/>
    <w:rsid w:val="00EB5EC4"/>
    <w:rsid w:val="00EE693F"/>
    <w:rsid w:val="00F36504"/>
    <w:rsid w:val="00F715BE"/>
    <w:rsid w:val="00F87D4E"/>
    <w:rsid w:val="00F95E52"/>
    <w:rsid w:val="00FA153D"/>
    <w:rsid w:val="00FA1A8F"/>
    <w:rsid w:val="00FB7760"/>
    <w:rsid w:val="00FC2EC3"/>
    <w:rsid w:val="00FC380F"/>
    <w:rsid w:val="00FD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DAD39"/>
  <w15:docId w15:val="{CBA87E6C-40AC-4445-9E7E-97E81609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7E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55C8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447E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4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4933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5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4933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75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863DD-4743-4057-ABB0-0BF2C288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２年度郷土緑化運動ポスター原画コンクール開催要領</vt:lpstr>
    </vt:vector>
  </TitlesOfParts>
  <Company>埼玉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郷土緑化運動ポスター原画コンクール開催要領</dc:title>
  <dc:creator>埼玉県</dc:creator>
  <cp:lastModifiedBy>越前屋悠</cp:lastModifiedBy>
  <cp:revision>5</cp:revision>
  <cp:lastPrinted>2023-06-06T07:31:00Z</cp:lastPrinted>
  <dcterms:created xsi:type="dcterms:W3CDTF">2023-06-06T07:47:00Z</dcterms:created>
  <dcterms:modified xsi:type="dcterms:W3CDTF">2023-06-28T08:41:00Z</dcterms:modified>
</cp:coreProperties>
</file>